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C0911" w:rsidRDefault="00CB2C49" w:rsidP="00CB2C49">
      <w:pPr>
        <w:jc w:val="center"/>
        <w:rPr>
          <w:b/>
          <w:sz w:val="24"/>
          <w:szCs w:val="24"/>
        </w:rPr>
      </w:pPr>
      <w:r w:rsidRPr="00DC0911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DC0911">
        <w:rPr>
          <w:b/>
          <w:sz w:val="24"/>
          <w:szCs w:val="24"/>
        </w:rPr>
        <w:t>Рабочей программы дисциплины</w:t>
      </w:r>
    </w:p>
    <w:p w:rsidR="004322E4" w:rsidRPr="00DC0911" w:rsidRDefault="004322E4" w:rsidP="00CB2C49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75328A" w:rsidRPr="00DC0911" w:rsidRDefault="009B60C5" w:rsidP="0075328A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C0911" w:rsidRDefault="00053A3D" w:rsidP="00061DA7">
            <w:pPr>
              <w:rPr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онсалтинг</w:t>
            </w:r>
            <w:r w:rsidR="0020576F" w:rsidRPr="00DC0911">
              <w:rPr>
                <w:b/>
                <w:sz w:val="24"/>
                <w:szCs w:val="24"/>
              </w:rPr>
              <w:t xml:space="preserve"> в управлении качеством</w:t>
            </w:r>
          </w:p>
        </w:tc>
      </w:tr>
      <w:tr w:rsidR="00DC0911" w:rsidRPr="00DC0911" w:rsidTr="00A30025">
        <w:tc>
          <w:tcPr>
            <w:tcW w:w="3261" w:type="dxa"/>
            <w:shd w:val="clear" w:color="auto" w:fill="E7E6E6" w:themeFill="background2"/>
          </w:tcPr>
          <w:p w:rsidR="00A30025" w:rsidRPr="00DC0911" w:rsidRDefault="00A3002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C0911" w:rsidRDefault="0020576F" w:rsidP="00A3002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DC0911" w:rsidRDefault="0020576F" w:rsidP="0023090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Управление качеством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9B60C5" w:rsidRPr="00DC0911" w:rsidRDefault="009B60C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C0911" w:rsidRDefault="0020576F" w:rsidP="0023090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230905" w:rsidRPr="00DC0911" w:rsidRDefault="0023090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C0911" w:rsidRDefault="0020576F" w:rsidP="009B60C5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5</w:t>
            </w:r>
            <w:r w:rsidR="00230905" w:rsidRPr="00DC0911">
              <w:rPr>
                <w:sz w:val="24"/>
                <w:szCs w:val="24"/>
              </w:rPr>
              <w:t xml:space="preserve"> з.е.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9B60C5" w:rsidRPr="00DC0911" w:rsidRDefault="009B60C5" w:rsidP="009B60C5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C0911" w:rsidRDefault="00230905" w:rsidP="0020576F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Экзамен</w:t>
            </w:r>
          </w:p>
        </w:tc>
      </w:tr>
      <w:tr w:rsidR="00DC0911" w:rsidRPr="00DC0911" w:rsidTr="00CB2C49">
        <w:tc>
          <w:tcPr>
            <w:tcW w:w="3261" w:type="dxa"/>
            <w:shd w:val="clear" w:color="auto" w:fill="E7E6E6" w:themeFill="background2"/>
          </w:tcPr>
          <w:p w:rsidR="00CB2C49" w:rsidRPr="00DC0911" w:rsidRDefault="00CB2C49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C0911" w:rsidRDefault="00DC0911" w:rsidP="0020576F">
            <w:pPr>
              <w:rPr>
                <w:sz w:val="24"/>
                <w:szCs w:val="24"/>
                <w:highlight w:val="yellow"/>
              </w:rPr>
            </w:pPr>
            <w:r w:rsidRPr="00DC0911">
              <w:rPr>
                <w:sz w:val="24"/>
                <w:szCs w:val="24"/>
              </w:rPr>
              <w:t>У</w:t>
            </w:r>
            <w:r w:rsidR="0020576F" w:rsidRPr="00DC0911">
              <w:rPr>
                <w:sz w:val="24"/>
                <w:szCs w:val="24"/>
              </w:rPr>
              <w:t>правления качеством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D548FE" w:rsidP="00DC0911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Крат</w:t>
            </w:r>
            <w:r w:rsidR="00DC0911" w:rsidRPr="00DC0911">
              <w:rPr>
                <w:b/>
                <w:sz w:val="24"/>
                <w:szCs w:val="24"/>
              </w:rPr>
              <w:t>к</w:t>
            </w:r>
            <w:r w:rsidRPr="00DC0911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414D23" w:rsidP="00414D23">
            <w:pPr>
              <w:spacing w:line="276" w:lineRule="auto"/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1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Консультирование как развивающийся процесс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Управленческий консалтинг как базовый процесс оказания помощи клиентам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DC0911">
              <w:rPr>
                <w:snapToGrid w:val="0"/>
                <w:sz w:val="24"/>
                <w:szCs w:val="24"/>
                <w:lang w:eastAsia="en-US"/>
              </w:rPr>
              <w:t xml:space="preserve">3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оцесс консалтинга на основе ГОСР Р ИСО 10019-2007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414D23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Ситуационный анализ в процессе консалтинга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414D23" w:rsidP="0020576F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5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ивлечение клиент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053A3D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роведение презентации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053A3D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7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Последовательный подход к решению проблем клиента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20576F" w:rsidRPr="00DC0911" w:rsidRDefault="0020576F" w:rsidP="00053A3D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8</w:t>
            </w:r>
            <w:r w:rsidRPr="00DC0911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053A3D" w:rsidRPr="00DC0911">
              <w:rPr>
                <w:snapToGrid w:val="0"/>
                <w:sz w:val="24"/>
                <w:szCs w:val="24"/>
                <w:lang w:eastAsia="en-US"/>
              </w:rPr>
              <w:t>Методы организационного анализа и организационные изменения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053A3D" w:rsidRPr="00DC0911" w:rsidRDefault="00053A3D" w:rsidP="00053A3D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C0911">
              <w:rPr>
                <w:snapToGrid w:val="0"/>
                <w:sz w:val="24"/>
                <w:szCs w:val="24"/>
                <w:lang w:eastAsia="en-US"/>
              </w:rPr>
              <w:t>Тема 9. Повышение эффективности деятельности предприятия</w:t>
            </w: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D548F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CB2C49" w:rsidRPr="00DC0911" w:rsidRDefault="00CB2C49" w:rsidP="004C6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Осно</w:t>
            </w:r>
            <w:r w:rsidR="0020576F" w:rsidRPr="00DC0911">
              <w:rPr>
                <w:b/>
                <w:sz w:val="24"/>
                <w:szCs w:val="24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DC0911" w:rsidRPr="00DC0911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DC0911" w:rsidRDefault="0020576F" w:rsidP="004C6DA3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  <w:rPr>
                      <w:lang w:eastAsia="en-US"/>
                    </w:rPr>
                  </w:pPr>
                  <w:r w:rsidRPr="00DC0911">
                    <w:rPr>
                      <w:lang w:eastAsia="en-US"/>
                    </w:rPr>
                    <w:t>Рудницкая, В. В.</w:t>
                  </w:r>
                  <w:r w:rsidRPr="00DC0911">
                    <w:rPr>
                      <w:rStyle w:val="apple-converted-space"/>
                      <w:lang w:eastAsia="en-US"/>
                    </w:rPr>
                    <w:t> </w:t>
                  </w:r>
                  <w:r w:rsidRPr="004C6DA3">
                    <w:rPr>
                      <w:bCs/>
                      <w:lang w:eastAsia="en-US"/>
                    </w:rPr>
                    <w:t>Консалтинг</w:t>
                  </w:r>
                  <w:r w:rsidRPr="004C6DA3">
                    <w:rPr>
                      <w:rStyle w:val="apple-converted-space"/>
                      <w:lang w:eastAsia="en-US"/>
                    </w:rPr>
                    <w:t> </w:t>
                  </w:r>
                  <w:r w:rsidRPr="004C6DA3">
                    <w:rPr>
                      <w:lang w:eastAsia="en-US"/>
                    </w:rPr>
                    <w:t>в</w:t>
                  </w:r>
                  <w:r w:rsidRPr="004C6DA3">
                    <w:rPr>
                      <w:rStyle w:val="apple-converted-space"/>
                      <w:lang w:eastAsia="en-US"/>
                    </w:rPr>
                    <w:t> </w:t>
                  </w:r>
                  <w:r w:rsidRPr="004C6DA3">
                    <w:rPr>
                      <w:bCs/>
                      <w:lang w:eastAsia="en-US"/>
                    </w:rPr>
                    <w:t>управлении качеством</w:t>
                  </w:r>
                  <w:r w:rsidRPr="00DC0911">
                    <w:rPr>
                      <w:rStyle w:val="apple-converted-space"/>
                      <w:lang w:eastAsia="en-US"/>
                    </w:rPr>
                    <w:t> </w:t>
                  </w:r>
                  <w:r w:rsidRPr="00DC0911">
                    <w:rPr>
                      <w:lang w:eastAsia="en-US"/>
                    </w:rPr>
                    <w:t>[Текст] : учебное пособие / В. В. Рудницкая ; М-во образования и науки Рос. Федерации, Урал. гос. экон. ун-т. - Екатеринбург : [Издательство УрГЭУ], 2015. - 132 с.</w:t>
                  </w:r>
                  <w:hyperlink r:id="rId8" w:history="1">
                    <w:r w:rsidRPr="00DC0911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lib.usue.ru/resource/limit/ump/15/p483333.pdf</w:t>
                    </w:r>
                  </w:hyperlink>
                </w:p>
              </w:tc>
            </w:tr>
            <w:tr w:rsidR="00DC0911" w:rsidRPr="00DC0911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DC0911" w:rsidRDefault="0020576F" w:rsidP="004C6DA3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jc w:val="both"/>
                    <w:rPr>
                      <w:lang w:eastAsia="en-US"/>
                    </w:rPr>
                  </w:pPr>
                  <w:r w:rsidRPr="00DC0911">
                    <w:rPr>
                      <w:lang w:eastAsia="en-US"/>
                    </w:rPr>
                    <w:t>Чуланова, О. Л. Управленческое консультирование [Электронный ресурс] : учебное пособие / О. Л. Чуланова. - 2-е изд., испр. и доп. - Москва : ИНФРА-М, 2015. - 201 с.</w:t>
                  </w:r>
                  <w:hyperlink r:id="rId9" w:history="1">
                    <w:r w:rsidRPr="00DC0911">
                      <w:rPr>
                        <w:rStyle w:val="aff2"/>
                        <w:iCs/>
                        <w:color w:val="auto"/>
                        <w:lang w:eastAsia="en-US"/>
                      </w:rPr>
                      <w:t>http://znanium.com/go.php?id=501397</w:t>
                    </w:r>
                  </w:hyperlink>
                </w:p>
              </w:tc>
            </w:tr>
          </w:tbl>
          <w:p w:rsidR="004322E4" w:rsidRDefault="004322E4" w:rsidP="004C6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DC0911" w:rsidRDefault="0020576F" w:rsidP="004C6D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4322E4" w:rsidRDefault="0020576F" w:rsidP="004C6DA3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rStyle w:val="aff2"/>
                <w:color w:val="auto"/>
                <w:u w:val="none"/>
                <w:lang w:eastAsia="en-US"/>
              </w:rPr>
            </w:pPr>
            <w:r w:rsidRPr="00DC0911">
              <w:rPr>
                <w:lang w:eastAsia="en-US"/>
              </w:rPr>
              <w:t>Соколова, М. М. Управленческое консультирование [Электронный ресурс] : учебное пособие / М. М. Соколова. - Москва : ИНФРА-М, 2016. - 215 с.</w:t>
            </w:r>
            <w:hyperlink r:id="rId10" w:history="1">
              <w:r w:rsidRPr="00DC0911">
                <w:rPr>
                  <w:rStyle w:val="aff2"/>
                  <w:iCs/>
                  <w:color w:val="auto"/>
                  <w:lang w:eastAsia="en-US"/>
                </w:rPr>
                <w:t>http://znanium.com/go.php?id=543086</w:t>
              </w:r>
            </w:hyperlink>
          </w:p>
          <w:p w:rsidR="004322E4" w:rsidRPr="00DC0911" w:rsidRDefault="004322E4" w:rsidP="004322E4">
            <w:pPr>
              <w:pStyle w:val="a8"/>
              <w:ind w:left="0"/>
              <w:jc w:val="both"/>
              <w:rPr>
                <w:lang w:eastAsia="en-US"/>
              </w:rPr>
            </w:pP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D548FE" w:rsidRPr="00DC0911" w:rsidRDefault="00CB2C49" w:rsidP="00D548FE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C0911">
              <w:rPr>
                <w:b/>
                <w:sz w:val="24"/>
                <w:szCs w:val="24"/>
              </w:rPr>
              <w:t xml:space="preserve"> </w:t>
            </w:r>
          </w:p>
          <w:p w:rsidR="00CB2C49" w:rsidRPr="00DC0911" w:rsidRDefault="00CB2C49" w:rsidP="00D548FE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DC0911" w:rsidRDefault="00CB2C49" w:rsidP="00DC0911">
            <w:pPr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322E4" w:rsidRDefault="004322E4" w:rsidP="00CB2C49">
            <w:pPr>
              <w:rPr>
                <w:b/>
                <w:sz w:val="24"/>
                <w:szCs w:val="24"/>
              </w:rPr>
            </w:pPr>
          </w:p>
          <w:p w:rsidR="00CB2C49" w:rsidRPr="00DC0911" w:rsidRDefault="00CB2C49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C0911" w:rsidRDefault="00CB2C49" w:rsidP="00CB2C49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Общего доступа</w:t>
            </w:r>
          </w:p>
          <w:p w:rsidR="00CB2C49" w:rsidRPr="00DC0911" w:rsidRDefault="00CB2C49" w:rsidP="00CB2C49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322E4" w:rsidRPr="00DC0911" w:rsidRDefault="004322E4" w:rsidP="00CB2C49">
            <w:pPr>
              <w:rPr>
                <w:sz w:val="24"/>
                <w:szCs w:val="24"/>
              </w:rPr>
            </w:pP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20576F" w:rsidP="00CB2C49">
            <w:pPr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t>В данной дисциплине не реализуются</w:t>
            </w:r>
          </w:p>
          <w:p w:rsidR="004322E4" w:rsidRPr="00DC0911" w:rsidRDefault="004322E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C0911" w:rsidRPr="00DC091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091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0911">
              <w:rPr>
                <w:b/>
                <w:sz w:val="24"/>
                <w:szCs w:val="24"/>
              </w:rPr>
              <w:t>Переч</w:t>
            </w:r>
            <w:r w:rsidR="00D548FE" w:rsidRPr="00DC0911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DC0911" w:rsidRPr="00DC0911" w:rsidTr="00CB2C49">
        <w:tc>
          <w:tcPr>
            <w:tcW w:w="10490" w:type="dxa"/>
            <w:gridSpan w:val="3"/>
          </w:tcPr>
          <w:p w:rsidR="00CB2C49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091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4322E4" w:rsidRPr="00DC0911" w:rsidRDefault="004322E4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322E4" w:rsidRDefault="004322E4" w:rsidP="004322E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Плиска О.В., Рудницкая В.В.</w:t>
      </w:r>
    </w:p>
    <w:p w:rsidR="004322E4" w:rsidRDefault="004322E4" w:rsidP="004322E4">
      <w:pPr>
        <w:ind w:left="-284"/>
        <w:rPr>
          <w:sz w:val="24"/>
        </w:rPr>
      </w:pPr>
    </w:p>
    <w:p w:rsidR="004322E4" w:rsidRDefault="004322E4" w:rsidP="004322E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4322E4" w:rsidRDefault="004322E4" w:rsidP="004322E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322E4" w:rsidRDefault="004322E4" w:rsidP="004322E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322E4" w:rsidRDefault="004322E4" w:rsidP="004322E4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4322E4" w:rsidRDefault="004322E4" w:rsidP="004322E4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4322E4" w:rsidRDefault="004322E4" w:rsidP="004322E4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0576F" w:rsidRPr="00DC0911" w:rsidRDefault="0020576F" w:rsidP="004322E4">
      <w:pPr>
        <w:ind w:left="-284"/>
        <w:rPr>
          <w:sz w:val="24"/>
          <w:szCs w:val="24"/>
          <w:u w:val="single"/>
        </w:rPr>
      </w:pPr>
    </w:p>
    <w:sectPr w:rsidR="0020576F" w:rsidRPr="00DC091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43" w:rsidRDefault="00010F43">
      <w:r>
        <w:separator/>
      </w:r>
    </w:p>
  </w:endnote>
  <w:endnote w:type="continuationSeparator" w:id="0">
    <w:p w:rsidR="00010F43" w:rsidRDefault="000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43" w:rsidRDefault="00010F43">
      <w:r>
        <w:separator/>
      </w:r>
    </w:p>
  </w:footnote>
  <w:footnote w:type="continuationSeparator" w:id="0">
    <w:p w:rsidR="00010F43" w:rsidRDefault="0001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F43"/>
    <w:rsid w:val="00014BD8"/>
    <w:rsid w:val="000243D9"/>
    <w:rsid w:val="000454D2"/>
    <w:rsid w:val="00053A3D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52C7"/>
    <w:rsid w:val="00123AB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2320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22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DA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96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E0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3BD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091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52357"/>
  <w15:docId w15:val="{69E746D8-07EB-481F-902D-1D3F986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3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1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EAE3-9E7B-4A19-8601-64F4D4AE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4T07:49:00Z</dcterms:created>
  <dcterms:modified xsi:type="dcterms:W3CDTF">2019-08-12T07:03:00Z</dcterms:modified>
</cp:coreProperties>
</file>